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5BB8" w14:textId="15C79599" w:rsidR="00E218FF" w:rsidRPr="003D3A41" w:rsidRDefault="009B36FA" w:rsidP="003A6E65">
      <w:pPr>
        <w:ind w:right="24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　　</w:t>
      </w:r>
      <w:r w:rsidR="003A6E65">
        <w:rPr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="00E218FF" w:rsidRPr="003A6E65">
        <w:rPr>
          <w:rFonts w:asciiTheme="minorEastAsia" w:eastAsiaTheme="minorEastAsia" w:hAnsiTheme="minorEastAsia" w:hint="eastAsia"/>
          <w:spacing w:val="17"/>
          <w:kern w:val="0"/>
          <w:sz w:val="24"/>
          <w:fitText w:val="2160" w:id="-613185024"/>
          <w:lang w:eastAsia="zh-TW"/>
        </w:rPr>
        <w:t>村総農普第</w:t>
      </w:r>
      <w:r w:rsidR="003A6E65" w:rsidRPr="003A6E65">
        <w:rPr>
          <w:rFonts w:asciiTheme="minorEastAsia" w:eastAsiaTheme="minorEastAsia" w:hAnsiTheme="minorEastAsia" w:hint="eastAsia"/>
          <w:spacing w:val="17"/>
          <w:kern w:val="0"/>
          <w:sz w:val="24"/>
          <w:fitText w:val="2160" w:id="-613185024"/>
        </w:rPr>
        <w:t>102</w:t>
      </w:r>
      <w:r w:rsidR="00E218FF" w:rsidRPr="003A6E65">
        <w:rPr>
          <w:rFonts w:asciiTheme="minorEastAsia" w:eastAsiaTheme="minorEastAsia" w:hAnsiTheme="minorEastAsia" w:hint="eastAsia"/>
          <w:spacing w:val="1"/>
          <w:kern w:val="0"/>
          <w:sz w:val="24"/>
          <w:fitText w:val="2160" w:id="-613185024"/>
          <w:lang w:eastAsia="zh-TW"/>
        </w:rPr>
        <w:t>号</w:t>
      </w:r>
      <w:r w:rsidR="00E218FF" w:rsidRPr="003D3A41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　</w:t>
      </w:r>
    </w:p>
    <w:p w14:paraId="1A626B93" w14:textId="559E74DE" w:rsidR="00E218FF" w:rsidRDefault="00A72170" w:rsidP="00B21BA5">
      <w:pPr>
        <w:ind w:rightChars="112" w:right="235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3A6E65">
        <w:rPr>
          <w:rFonts w:asciiTheme="minorEastAsia" w:eastAsiaTheme="minorEastAsia" w:hAnsiTheme="minorEastAsia" w:hint="eastAsia"/>
          <w:kern w:val="0"/>
          <w:sz w:val="24"/>
          <w:lang w:eastAsia="zh-TW"/>
        </w:rPr>
        <w:t>令和</w:t>
      </w:r>
      <w:r w:rsidR="00D62FF3" w:rsidRPr="003A6E65">
        <w:rPr>
          <w:rFonts w:asciiTheme="minorEastAsia" w:eastAsiaTheme="minorEastAsia" w:hAnsiTheme="minorEastAsia" w:hint="eastAsia"/>
          <w:kern w:val="0"/>
          <w:sz w:val="24"/>
          <w:lang w:eastAsia="zh-TW"/>
        </w:rPr>
        <w:t>７</w:t>
      </w:r>
      <w:r w:rsidR="00EC6481" w:rsidRPr="003A6E65">
        <w:rPr>
          <w:rFonts w:asciiTheme="minorEastAsia" w:eastAsiaTheme="minorEastAsia" w:hAnsiTheme="minorEastAsia" w:hint="eastAsia"/>
          <w:kern w:val="0"/>
          <w:sz w:val="24"/>
          <w:lang w:eastAsia="zh-TW"/>
        </w:rPr>
        <w:t>年</w:t>
      </w:r>
      <w:r w:rsidR="003A6E65" w:rsidRPr="003A6E65">
        <w:rPr>
          <w:rFonts w:asciiTheme="minorEastAsia" w:eastAsiaTheme="minorEastAsia" w:hAnsiTheme="minorEastAsia" w:hint="eastAsia"/>
          <w:kern w:val="0"/>
          <w:sz w:val="24"/>
        </w:rPr>
        <w:t>11</w:t>
      </w:r>
      <w:r w:rsidR="00EC6481" w:rsidRPr="003A6E65">
        <w:rPr>
          <w:rFonts w:asciiTheme="minorEastAsia" w:eastAsiaTheme="minorEastAsia" w:hAnsiTheme="minorEastAsia" w:hint="eastAsia"/>
          <w:kern w:val="0"/>
          <w:sz w:val="24"/>
          <w:lang w:eastAsia="zh-TW"/>
        </w:rPr>
        <w:t>月</w:t>
      </w:r>
      <w:r w:rsidR="003A6E65" w:rsidRPr="003A6E65">
        <w:rPr>
          <w:rFonts w:asciiTheme="minorEastAsia" w:eastAsiaTheme="minorEastAsia" w:hAnsiTheme="minorEastAsia" w:hint="eastAsia"/>
          <w:kern w:val="0"/>
          <w:sz w:val="24"/>
        </w:rPr>
        <w:t>14</w:t>
      </w:r>
      <w:r w:rsidR="00E218FF" w:rsidRPr="003A6E65">
        <w:rPr>
          <w:rFonts w:asciiTheme="minorEastAsia" w:eastAsiaTheme="minorEastAsia" w:hAnsiTheme="minorEastAsia" w:hint="eastAsia"/>
          <w:kern w:val="0"/>
          <w:sz w:val="24"/>
          <w:lang w:eastAsia="zh-TW"/>
        </w:rPr>
        <w:t>日</w:t>
      </w:r>
      <w:r w:rsidR="00E218FF" w:rsidRPr="003D3A41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4CC5B60D" w14:textId="77777777" w:rsidR="003D3A41" w:rsidRPr="003D3A41" w:rsidRDefault="003D3A41" w:rsidP="003D3A41">
      <w:pPr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57E5EDC8" w14:textId="27DB4324" w:rsidR="0098175B" w:rsidRPr="00A03684" w:rsidRDefault="0098175B" w:rsidP="00FB76F7">
      <w:pPr>
        <w:rPr>
          <w:rFonts w:asciiTheme="minorEastAsia" w:eastAsiaTheme="minorEastAsia" w:hAnsiTheme="minorEastAsia"/>
          <w:kern w:val="0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C62170">
        <w:rPr>
          <w:rFonts w:asciiTheme="minorEastAsia" w:eastAsiaTheme="minorEastAsia" w:hAnsiTheme="minorEastAsia" w:hint="eastAsia"/>
          <w:sz w:val="24"/>
          <w:lang w:eastAsia="zh-TW"/>
        </w:rPr>
        <w:t>各位</w:t>
      </w:r>
    </w:p>
    <w:p w14:paraId="2AE0026D" w14:textId="77777777" w:rsidR="003D3A41" w:rsidRDefault="003D3A41" w:rsidP="003D3A41">
      <w:pPr>
        <w:rPr>
          <w:rFonts w:asciiTheme="minorEastAsia" w:eastAsiaTheme="minorEastAsia" w:hAnsiTheme="minorEastAsia"/>
          <w:sz w:val="24"/>
          <w:lang w:eastAsia="zh-TW"/>
        </w:rPr>
      </w:pPr>
    </w:p>
    <w:p w14:paraId="6EC9D13B" w14:textId="77777777" w:rsidR="00BD733E" w:rsidRDefault="0098175B" w:rsidP="004A0115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山形県</w:t>
      </w:r>
      <w:r w:rsidR="00E218FF" w:rsidRPr="003D3A41">
        <w:rPr>
          <w:rFonts w:asciiTheme="minorEastAsia" w:eastAsiaTheme="minorEastAsia" w:hAnsiTheme="minorEastAsia" w:hint="eastAsia"/>
          <w:sz w:val="24"/>
          <w:lang w:eastAsia="zh-TW"/>
        </w:rPr>
        <w:t>村山総合支庁</w:t>
      </w:r>
    </w:p>
    <w:p w14:paraId="4F6CC922" w14:textId="77777777" w:rsidR="00E218FF" w:rsidRPr="003D3A41" w:rsidRDefault="00E218FF" w:rsidP="004A0115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3D3A41">
        <w:rPr>
          <w:rFonts w:asciiTheme="minorEastAsia" w:eastAsiaTheme="minorEastAsia" w:hAnsiTheme="minorEastAsia" w:hint="eastAsia"/>
          <w:sz w:val="24"/>
          <w:lang w:eastAsia="zh-TW"/>
        </w:rPr>
        <w:t>農業技術普及課長</w:t>
      </w:r>
    </w:p>
    <w:p w14:paraId="1B6CEB34" w14:textId="77777777" w:rsidR="00A03684" w:rsidRDefault="00A03684" w:rsidP="00A03684">
      <w:pPr>
        <w:ind w:firstLineChars="300" w:firstLine="720"/>
        <w:rPr>
          <w:rFonts w:asciiTheme="minorEastAsia" w:eastAsiaTheme="minorEastAsia" w:hAnsiTheme="minorEastAsia"/>
          <w:sz w:val="24"/>
          <w:lang w:eastAsia="zh-TW"/>
        </w:rPr>
      </w:pPr>
    </w:p>
    <w:p w14:paraId="3C87F92A" w14:textId="77777777" w:rsidR="00A03684" w:rsidRDefault="00A03684" w:rsidP="00A03684">
      <w:pPr>
        <w:ind w:firstLineChars="300" w:firstLine="720"/>
        <w:rPr>
          <w:rFonts w:asciiTheme="minorEastAsia" w:eastAsiaTheme="minorEastAsia" w:hAnsiTheme="minorEastAsia"/>
          <w:sz w:val="24"/>
          <w:lang w:eastAsia="zh-TW"/>
        </w:rPr>
      </w:pPr>
    </w:p>
    <w:p w14:paraId="476EA0D7" w14:textId="65BE2BE1" w:rsidR="00E218FF" w:rsidRPr="00A74C9A" w:rsidRDefault="00A72170" w:rsidP="000272F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62FF3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年度やまがた有機農業の匠講座</w:t>
      </w:r>
      <w:r w:rsidR="000272F1">
        <w:rPr>
          <w:rFonts w:asciiTheme="minorEastAsia" w:eastAsiaTheme="minorEastAsia" w:hAnsiTheme="minorEastAsia" w:hint="eastAsia"/>
          <w:sz w:val="24"/>
        </w:rPr>
        <w:t>（村山地域）</w:t>
      </w:r>
      <w:r w:rsidR="00FB76F7">
        <w:rPr>
          <w:rFonts w:asciiTheme="minorEastAsia" w:eastAsiaTheme="minorEastAsia" w:hAnsiTheme="minorEastAsia" w:hint="eastAsia"/>
          <w:sz w:val="24"/>
        </w:rPr>
        <w:t>の開催について（通知</w:t>
      </w:r>
      <w:r w:rsidR="00E218FF" w:rsidRPr="003D3A41">
        <w:rPr>
          <w:rFonts w:asciiTheme="minorEastAsia" w:eastAsiaTheme="minorEastAsia" w:hAnsiTheme="minorEastAsia" w:hint="eastAsia"/>
          <w:sz w:val="24"/>
        </w:rPr>
        <w:t>）</w:t>
      </w:r>
    </w:p>
    <w:p w14:paraId="7A1D371C" w14:textId="77777777" w:rsidR="00E218FF" w:rsidRDefault="00E218FF" w:rsidP="00E218FF">
      <w:pPr>
        <w:rPr>
          <w:rFonts w:asciiTheme="minorEastAsia" w:eastAsiaTheme="minorEastAsia" w:hAnsiTheme="minorEastAsia"/>
          <w:sz w:val="24"/>
        </w:rPr>
      </w:pPr>
    </w:p>
    <w:p w14:paraId="4DD839A9" w14:textId="77777777" w:rsidR="00F54AD9" w:rsidRDefault="00F54AD9" w:rsidP="00E218FF">
      <w:pPr>
        <w:rPr>
          <w:rFonts w:asciiTheme="minorEastAsia" w:eastAsiaTheme="minorEastAsia" w:hAnsiTheme="minorEastAsia"/>
          <w:sz w:val="24"/>
        </w:rPr>
      </w:pPr>
    </w:p>
    <w:p w14:paraId="7B28F869" w14:textId="3BCAA363" w:rsidR="00E127F9" w:rsidRPr="00EB5733" w:rsidRDefault="00E218FF" w:rsidP="00AF156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8B4FD3">
        <w:rPr>
          <w:rFonts w:asciiTheme="minorEastAsia" w:eastAsiaTheme="minorEastAsia" w:hAnsiTheme="minorEastAsia" w:hint="eastAsia"/>
          <w:color w:val="000000" w:themeColor="text1"/>
          <w:sz w:val="24"/>
        </w:rPr>
        <w:t>晩秋</w:t>
      </w:r>
      <w:r w:rsidR="00E127F9"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>の候</w:t>
      </w:r>
      <w:r w:rsidR="00D63F00"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E127F9"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>ますます御清祥のこととお喜び申し上げます。</w:t>
      </w:r>
    </w:p>
    <w:p w14:paraId="6DCEC330" w14:textId="77777777" w:rsidR="00BD1111" w:rsidRPr="00EB5733" w:rsidRDefault="00BD1111" w:rsidP="00BD1111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5"/>
          <w:szCs w:val="25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この度、</w:t>
      </w:r>
      <w:r w:rsidRPr="00B05B5E">
        <w:rPr>
          <w:rFonts w:asciiTheme="minorEastAsia" w:eastAsiaTheme="minorEastAsia" w:hAnsiTheme="minorEastAsia" w:hint="eastAsia"/>
          <w:color w:val="000000" w:themeColor="text1"/>
          <w:sz w:val="24"/>
        </w:rPr>
        <w:t>有機農業に対する理解醸成と担い手確保・育成を図るため、</w:t>
      </w:r>
      <w:r>
        <w:rPr>
          <w:rFonts w:ascii="ＭＳ 明朝" w:hAnsi="ＭＳ 明朝" w:hint="eastAsia"/>
          <w:sz w:val="24"/>
        </w:rPr>
        <w:t>有機農業の熟練者である「やまがた有機農業の匠」</w:t>
      </w:r>
      <w:r w:rsidRPr="00B05B5E">
        <w:rPr>
          <w:rFonts w:ascii="ＭＳ 明朝" w:hAnsi="ＭＳ 明朝" w:hint="eastAsia"/>
          <w:sz w:val="24"/>
        </w:rPr>
        <w:t>と連携した講座を</w:t>
      </w:r>
      <w:r>
        <w:rPr>
          <w:rFonts w:ascii="ＭＳ 明朝" w:hAnsi="ＭＳ 明朝" w:hint="eastAsia"/>
          <w:sz w:val="24"/>
        </w:rPr>
        <w:t>下記のとおり開催します。</w:t>
      </w:r>
    </w:p>
    <w:p w14:paraId="3022E9C5" w14:textId="662A37E8" w:rsidR="00E218FF" w:rsidRPr="00EB5733" w:rsidRDefault="00EB5733" w:rsidP="00EB573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EB5733">
        <w:rPr>
          <w:rFonts w:asciiTheme="minorEastAsia" w:eastAsiaTheme="minorEastAsia" w:hAnsiTheme="minorEastAsia" w:cs="MS-Mincho" w:hint="eastAsia"/>
          <w:color w:val="000000" w:themeColor="text1"/>
          <w:kern w:val="0"/>
          <w:sz w:val="24"/>
        </w:rPr>
        <w:t>つきましては、</w:t>
      </w:r>
      <w:r w:rsidR="00CD74AA">
        <w:rPr>
          <w:rFonts w:asciiTheme="minorEastAsia" w:eastAsiaTheme="minorEastAsia" w:hAnsiTheme="minorEastAsia" w:hint="eastAsia"/>
          <w:color w:val="000000" w:themeColor="text1"/>
          <w:sz w:val="24"/>
        </w:rPr>
        <w:t>御多忙中のことと存じ</w:t>
      </w:r>
      <w:r w:rsidR="004F5610"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>ますが、</w:t>
      </w:r>
      <w:r w:rsidR="00A72170">
        <w:rPr>
          <w:rFonts w:asciiTheme="minorEastAsia" w:eastAsiaTheme="minorEastAsia" w:hAnsiTheme="minorEastAsia" w:hint="eastAsia"/>
          <w:color w:val="000000" w:themeColor="text1"/>
          <w:sz w:val="24"/>
        </w:rPr>
        <w:t>講座</w:t>
      </w:r>
      <w:r w:rsidR="00FB76F7">
        <w:rPr>
          <w:rFonts w:asciiTheme="minorEastAsia" w:eastAsiaTheme="minorEastAsia" w:hAnsiTheme="minorEastAsia" w:hint="eastAsia"/>
          <w:color w:val="000000" w:themeColor="text1"/>
          <w:sz w:val="24"/>
        </w:rPr>
        <w:t>に参加いただけますよう</w:t>
      </w:r>
      <w:r w:rsidR="008B4FD3">
        <w:rPr>
          <w:rFonts w:asciiTheme="minorEastAsia" w:eastAsiaTheme="minorEastAsia" w:hAnsiTheme="minorEastAsia" w:hint="eastAsia"/>
          <w:color w:val="000000" w:themeColor="text1"/>
          <w:sz w:val="24"/>
        </w:rPr>
        <w:t>ご案内申し上げます</w:t>
      </w:r>
      <w:r w:rsidR="004F5610"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466F029B" w14:textId="77777777" w:rsidR="00550D1B" w:rsidRPr="00D81CDD" w:rsidRDefault="00550D1B" w:rsidP="00D81CDD"/>
    <w:p w14:paraId="2BC3DE8F" w14:textId="77777777" w:rsidR="00E218FF" w:rsidRDefault="00E218FF" w:rsidP="00E218FF">
      <w:pPr>
        <w:pStyle w:val="ab"/>
        <w:rPr>
          <w:lang w:eastAsia="zh-TW"/>
        </w:rPr>
      </w:pPr>
      <w:r w:rsidRPr="00E218FF">
        <w:rPr>
          <w:rFonts w:hint="eastAsia"/>
          <w:lang w:eastAsia="zh-TW"/>
        </w:rPr>
        <w:t>記</w:t>
      </w:r>
    </w:p>
    <w:p w14:paraId="143DDD28" w14:textId="77777777" w:rsidR="00DB75AD" w:rsidRDefault="00E218FF" w:rsidP="00B21BA5">
      <w:pPr>
        <w:ind w:firstLineChars="200" w:firstLine="480"/>
        <w:rPr>
          <w:sz w:val="24"/>
          <w:lang w:eastAsia="zh-TW"/>
        </w:rPr>
      </w:pPr>
      <w:r w:rsidRPr="00E218FF">
        <w:rPr>
          <w:rFonts w:hint="eastAsia"/>
          <w:sz w:val="24"/>
          <w:lang w:eastAsia="zh-TW"/>
        </w:rPr>
        <w:t xml:space="preserve">　</w:t>
      </w:r>
    </w:p>
    <w:p w14:paraId="245A0CC4" w14:textId="224EE085" w:rsidR="00DB75AD" w:rsidRDefault="00954F7E" w:rsidP="00B01DD5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EB5733">
        <w:rPr>
          <w:rFonts w:hint="eastAsia"/>
          <w:color w:val="000000" w:themeColor="text1"/>
          <w:sz w:val="24"/>
          <w:lang w:eastAsia="zh-TW"/>
        </w:rPr>
        <w:t xml:space="preserve">１　</w:t>
      </w:r>
      <w:r w:rsidR="00DB75AD" w:rsidRPr="00EB5733">
        <w:rPr>
          <w:rFonts w:hint="eastAsia"/>
          <w:color w:val="000000" w:themeColor="text1"/>
          <w:sz w:val="24"/>
          <w:lang w:eastAsia="zh-TW"/>
        </w:rPr>
        <w:t>日</w:t>
      </w:r>
      <w:r w:rsidR="009F7D76" w:rsidRPr="00EB5733">
        <w:rPr>
          <w:rFonts w:hint="eastAsia"/>
          <w:color w:val="000000" w:themeColor="text1"/>
          <w:sz w:val="24"/>
          <w:lang w:eastAsia="zh-TW"/>
        </w:rPr>
        <w:t xml:space="preserve">　</w:t>
      </w:r>
      <w:r w:rsidR="00DB75AD" w:rsidRPr="00EB5733">
        <w:rPr>
          <w:rFonts w:hint="eastAsia"/>
          <w:color w:val="000000" w:themeColor="text1"/>
          <w:sz w:val="24"/>
          <w:lang w:eastAsia="zh-TW"/>
        </w:rPr>
        <w:t xml:space="preserve">　時　</w:t>
      </w:r>
      <w:r w:rsidR="00447737">
        <w:rPr>
          <w:rFonts w:hint="eastAsia"/>
          <w:color w:val="000000" w:themeColor="text1"/>
          <w:sz w:val="24"/>
          <w:lang w:eastAsia="zh-TW"/>
        </w:rPr>
        <w:t xml:space="preserve"> </w:t>
      </w:r>
      <w:r w:rsidR="00A72170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令和</w:t>
      </w:r>
      <w:r w:rsidR="00D62FF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７</w:t>
      </w:r>
      <w:r w:rsidRPr="00EB573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年</w:t>
      </w:r>
      <w:r w:rsidR="00D62FF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12</w:t>
      </w:r>
      <w:r w:rsidR="00DB75AD" w:rsidRPr="00EB573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月</w:t>
      </w:r>
      <w:r w:rsidR="00770D5E">
        <w:rPr>
          <w:rFonts w:asciiTheme="minorEastAsia" w:eastAsiaTheme="minorEastAsia" w:hAnsiTheme="minorEastAsia" w:hint="eastAsia"/>
          <w:color w:val="000000" w:themeColor="text1"/>
          <w:sz w:val="24"/>
        </w:rPr>
        <w:t>9</w:t>
      </w:r>
      <w:r w:rsidRPr="00EB573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日（</w:t>
      </w:r>
      <w:r w:rsidR="00770D5E">
        <w:rPr>
          <w:rFonts w:asciiTheme="minorEastAsia" w:eastAsiaTheme="minorEastAsia" w:hAnsiTheme="minorEastAsia" w:hint="eastAsia"/>
          <w:color w:val="000000" w:themeColor="text1"/>
          <w:sz w:val="24"/>
        </w:rPr>
        <w:t>火</w:t>
      </w:r>
      <w:r w:rsidR="00DB75AD" w:rsidRPr="00EB573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）</w:t>
      </w:r>
      <w:r w:rsidR="00615782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午後１</w:t>
      </w:r>
      <w:r w:rsidR="00563F9F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時</w:t>
      </w:r>
      <w:r w:rsidR="00615782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30</w:t>
      </w:r>
      <w:r w:rsidR="00A72170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分～午後3時30分</w:t>
      </w:r>
    </w:p>
    <w:p w14:paraId="2DA88EC0" w14:textId="77777777" w:rsidR="00A72170" w:rsidRPr="00770D5E" w:rsidRDefault="00A72170" w:rsidP="00B21BA5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14:paraId="36792388" w14:textId="77777777" w:rsidR="00563F9F" w:rsidRDefault="00954F7E" w:rsidP="00B01DD5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  <w:r w:rsidRPr="00EB5733">
        <w:rPr>
          <w:rFonts w:hint="eastAsia"/>
          <w:color w:val="000000" w:themeColor="text1"/>
          <w:sz w:val="24"/>
          <w:lang w:eastAsia="zh-TW"/>
        </w:rPr>
        <w:t xml:space="preserve">２　</w:t>
      </w:r>
      <w:r w:rsidR="00DB75AD" w:rsidRPr="00EB5733">
        <w:rPr>
          <w:rFonts w:hint="eastAsia"/>
          <w:color w:val="000000" w:themeColor="text1"/>
          <w:sz w:val="24"/>
          <w:lang w:eastAsia="zh-TW"/>
        </w:rPr>
        <w:t xml:space="preserve">場　</w:t>
      </w:r>
      <w:r w:rsidR="009F7D76" w:rsidRPr="00EB5733">
        <w:rPr>
          <w:rFonts w:hint="eastAsia"/>
          <w:color w:val="000000" w:themeColor="text1"/>
          <w:sz w:val="24"/>
          <w:lang w:eastAsia="zh-TW"/>
        </w:rPr>
        <w:t xml:space="preserve">　</w:t>
      </w:r>
      <w:r w:rsidR="00DB75AD" w:rsidRPr="00EB5733">
        <w:rPr>
          <w:rFonts w:hint="eastAsia"/>
          <w:color w:val="000000" w:themeColor="text1"/>
          <w:sz w:val="24"/>
          <w:lang w:eastAsia="zh-TW"/>
        </w:rPr>
        <w:t>所</w:t>
      </w:r>
      <w:r w:rsidR="00E218FF" w:rsidRPr="00EB573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</w:t>
      </w:r>
      <w:r w:rsidR="00447737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 </w:t>
      </w:r>
      <w:r w:rsidR="00345AB3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天童市立蔵増公民館（天童市蔵増南672</w:t>
      </w:r>
      <w:r w:rsidR="00563F9F" w:rsidRPr="00563F9F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）</w:t>
      </w:r>
    </w:p>
    <w:p w14:paraId="6054F2B1" w14:textId="77777777" w:rsidR="00A72170" w:rsidRDefault="00345AB3" w:rsidP="00563F9F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　　　　　</w:t>
      </w:r>
      <w:r w:rsidR="00447737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 xml:space="preserve"> </w:t>
      </w:r>
      <w:r w:rsidR="00A72170">
        <w:rPr>
          <w:rFonts w:asciiTheme="minorEastAsia" w:eastAsiaTheme="minorEastAsia" w:hAnsiTheme="minorEastAsia" w:hint="eastAsia"/>
          <w:color w:val="000000" w:themeColor="text1"/>
          <w:sz w:val="24"/>
        </w:rPr>
        <w:t>※別添地図を参照願います。</w:t>
      </w:r>
    </w:p>
    <w:p w14:paraId="35EF6BC9" w14:textId="77777777" w:rsidR="00A72170" w:rsidRDefault="00A72170" w:rsidP="00563F9F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0D7EBA2" w14:textId="3DE4B6C8" w:rsidR="0005022E" w:rsidRDefault="00B01DD5" w:rsidP="00012D5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研修内容 </w:t>
      </w:r>
      <w:r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05022E">
        <w:rPr>
          <w:rFonts w:asciiTheme="minorEastAsia" w:eastAsiaTheme="minorEastAsia" w:hAnsiTheme="minorEastAsia"/>
          <w:color w:val="000000" w:themeColor="text1"/>
          <w:sz w:val="24"/>
        </w:rPr>
        <w:t>(</w:t>
      </w:r>
      <w:r w:rsidR="00012D51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05022E">
        <w:rPr>
          <w:rFonts w:asciiTheme="minorEastAsia" w:eastAsiaTheme="minorEastAsia" w:hAnsiTheme="minorEastAsia" w:hint="eastAsia"/>
          <w:color w:val="000000" w:themeColor="text1"/>
          <w:sz w:val="24"/>
        </w:rPr>
        <w:t>）農業総合研究センターでの</w:t>
      </w:r>
      <w:r w:rsidR="00012D51">
        <w:rPr>
          <w:rFonts w:asciiTheme="minorEastAsia" w:eastAsiaTheme="minorEastAsia" w:hAnsiTheme="minorEastAsia" w:hint="eastAsia"/>
          <w:color w:val="000000" w:themeColor="text1"/>
          <w:sz w:val="24"/>
        </w:rPr>
        <w:t>野菜の</w:t>
      </w:r>
      <w:r w:rsidR="0005022E">
        <w:rPr>
          <w:rFonts w:asciiTheme="minorEastAsia" w:eastAsiaTheme="minorEastAsia" w:hAnsiTheme="minorEastAsia" w:hint="eastAsia"/>
          <w:color w:val="000000" w:themeColor="text1"/>
          <w:sz w:val="24"/>
        </w:rPr>
        <w:t>有機農業試験研究の取組み</w:t>
      </w:r>
    </w:p>
    <w:p w14:paraId="16775BA7" w14:textId="44992589" w:rsidR="0005022E" w:rsidRDefault="0005022E" w:rsidP="0005022E">
      <w:pPr>
        <w:ind w:firstLineChars="1050" w:firstLine="252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について</w:t>
      </w:r>
      <w:r w:rsidR="00012D51">
        <w:rPr>
          <w:rFonts w:asciiTheme="minorEastAsia" w:eastAsiaTheme="minorEastAsia" w:hAnsiTheme="minorEastAsia" w:hint="eastAsia"/>
          <w:color w:val="000000" w:themeColor="text1"/>
          <w:sz w:val="24"/>
        </w:rPr>
        <w:t>（仮）</w:t>
      </w:r>
    </w:p>
    <w:p w14:paraId="79BE93B0" w14:textId="63498B55" w:rsidR="00012D51" w:rsidRDefault="00012D51" w:rsidP="00012D5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 （２）水稲有機栽培の取組み及びぼかし肥料の製造について（仮）</w:t>
      </w:r>
    </w:p>
    <w:p w14:paraId="6DAAE27B" w14:textId="1F34C977" w:rsidR="00012D51" w:rsidRPr="00012D51" w:rsidRDefault="00012D51" w:rsidP="00012D51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C03D92D" w14:textId="77777777" w:rsidR="0005022E" w:rsidRDefault="0005022E" w:rsidP="0005022E">
      <w:pPr>
        <w:ind w:firstLineChars="1000" w:firstLine="240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AAF8670" w14:textId="77777777" w:rsidR="0005022E" w:rsidRDefault="0005022E" w:rsidP="0005022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※講座終了後、森谷氏製造のぼかし肥料の見学を予定しております。ご希望の方</w:t>
      </w:r>
    </w:p>
    <w:p w14:paraId="7AC55086" w14:textId="77777777" w:rsidR="0005022E" w:rsidRDefault="0005022E" w:rsidP="0005022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は、ファームインビレッジまで各自ご移動ください。</w:t>
      </w:r>
    </w:p>
    <w:p w14:paraId="461E0EC4" w14:textId="77777777" w:rsidR="00B01DD5" w:rsidRDefault="00B01DD5" w:rsidP="00B01DD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0878B1C" w14:textId="74B632E9" w:rsidR="00DB10C5" w:rsidRPr="00DB10C5" w:rsidRDefault="00954F7E" w:rsidP="001E5BCD">
      <w:pPr>
        <w:ind w:left="1800" w:hangingChars="750" w:hanging="1800"/>
        <w:rPr>
          <w:rFonts w:asciiTheme="minorEastAsia" w:eastAsiaTheme="minorEastAsia" w:hAnsiTheme="minorEastAsia"/>
          <w:color w:val="000000" w:themeColor="text1"/>
          <w:sz w:val="24"/>
        </w:rPr>
      </w:pPr>
      <w:r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４　</w:t>
      </w:r>
      <w:r w:rsidR="00B01DD5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出席報告</w:t>
      </w:r>
      <w:r w:rsidR="009F7D76" w:rsidRPr="00EB573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B01DD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DB10C5">
        <w:rPr>
          <w:rFonts w:asciiTheme="minorEastAsia" w:eastAsiaTheme="minorEastAsia" w:hAnsiTheme="minorEastAsia" w:hint="eastAsia"/>
          <w:color w:val="000000" w:themeColor="text1"/>
          <w:sz w:val="24"/>
        </w:rPr>
        <w:t>別紙様式により、令和</w:t>
      </w:r>
      <w:r w:rsidR="00D62FF3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DB10C5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D62FF3">
        <w:rPr>
          <w:rFonts w:asciiTheme="minorEastAsia" w:eastAsiaTheme="minorEastAsia" w:hAnsiTheme="minorEastAsia" w:hint="eastAsia"/>
          <w:color w:val="000000" w:themeColor="text1"/>
          <w:sz w:val="24"/>
        </w:rPr>
        <w:t>12</w:t>
      </w:r>
      <w:r w:rsidR="00DB10C5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1341E5">
        <w:rPr>
          <w:rFonts w:asciiTheme="minorEastAsia" w:eastAsiaTheme="minorEastAsia" w:hAnsiTheme="minorEastAsia" w:hint="eastAsia"/>
          <w:color w:val="000000" w:themeColor="text1"/>
          <w:sz w:val="24"/>
        </w:rPr>
        <w:t>8</w:t>
      </w:r>
      <w:r w:rsidR="00DB10C5">
        <w:rPr>
          <w:rFonts w:asciiTheme="minorEastAsia" w:eastAsiaTheme="minorEastAsia" w:hAnsiTheme="minorEastAsia" w:hint="eastAsia"/>
          <w:color w:val="000000" w:themeColor="text1"/>
          <w:sz w:val="24"/>
        </w:rPr>
        <w:t>日（</w:t>
      </w:r>
      <w:r w:rsidR="00D62FF3">
        <w:rPr>
          <w:rFonts w:asciiTheme="minorEastAsia" w:eastAsiaTheme="minorEastAsia" w:hAnsiTheme="minorEastAsia" w:hint="eastAsia"/>
          <w:color w:val="000000" w:themeColor="text1"/>
          <w:sz w:val="24"/>
        </w:rPr>
        <w:t>火</w:t>
      </w:r>
      <w:r w:rsidR="00DB10C5">
        <w:rPr>
          <w:rFonts w:asciiTheme="minorEastAsia" w:eastAsiaTheme="minorEastAsia" w:hAnsiTheme="minorEastAsia" w:hint="eastAsia"/>
          <w:color w:val="000000" w:themeColor="text1"/>
          <w:sz w:val="24"/>
        </w:rPr>
        <w:t>）まで、</w:t>
      </w:r>
      <w:r w:rsidR="00522329">
        <w:rPr>
          <w:rFonts w:asciiTheme="minorEastAsia" w:eastAsiaTheme="minorEastAsia" w:hAnsiTheme="minorEastAsia" w:hint="eastAsia"/>
          <w:color w:val="000000" w:themeColor="text1"/>
          <w:sz w:val="24"/>
        </w:rPr>
        <w:t>以下の担当</w:t>
      </w:r>
      <w:r w:rsidR="00DB10C5">
        <w:rPr>
          <w:rFonts w:asciiTheme="minorEastAsia" w:eastAsiaTheme="minorEastAsia" w:hAnsiTheme="minorEastAsia" w:hint="eastAsia"/>
          <w:color w:val="000000" w:themeColor="text1"/>
          <w:sz w:val="24"/>
        </w:rPr>
        <w:t>あて</w:t>
      </w:r>
      <w:r w:rsidR="001E5BCD">
        <w:rPr>
          <w:rFonts w:asciiTheme="minorEastAsia" w:eastAsiaTheme="minorEastAsia" w:hAnsiTheme="minorEastAsia" w:hint="eastAsia"/>
          <w:color w:val="000000" w:themeColor="text1"/>
          <w:sz w:val="24"/>
        </w:rPr>
        <w:t>に</w:t>
      </w:r>
      <w:r w:rsidR="00DB10C5">
        <w:rPr>
          <w:rFonts w:asciiTheme="minorEastAsia" w:eastAsiaTheme="minorEastAsia" w:hAnsiTheme="minorEastAsia" w:hint="eastAsia"/>
          <w:color w:val="000000" w:themeColor="text1"/>
          <w:sz w:val="24"/>
        </w:rPr>
        <w:t>御報告願います。</w:t>
      </w:r>
    </w:p>
    <w:p w14:paraId="0FDE6541" w14:textId="7132FBCD" w:rsidR="00BA508E" w:rsidRDefault="00F7462E" w:rsidP="009F7D76">
      <w:pPr>
        <w:ind w:right="241"/>
        <w:jc w:val="right"/>
        <w:rPr>
          <w:rFonts w:ascii="ＭＳ ゴシック" w:eastAsia="ＭＳ ゴシック" w:hAnsi="ＭＳ ゴシック"/>
          <w:b/>
          <w:sz w:val="24"/>
        </w:rPr>
      </w:pPr>
      <w:r w:rsidRPr="009B3177">
        <w:rPr>
          <w:rFonts w:ascii="ＭＳ 明朝" w:hAnsi="ＭＳ 明朝"/>
          <w:noProof/>
          <w:kern w:val="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DBD6" wp14:editId="5FD43E14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2331720" cy="1455420"/>
                <wp:effectExtent l="0" t="0" r="1143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C33C" w14:textId="77777777" w:rsidR="00EC3E2B" w:rsidRPr="00EC3E2B" w:rsidRDefault="00EC3E2B" w:rsidP="00EC3E2B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D83801" w14:textId="0FFBA729" w:rsidR="0033310E" w:rsidRDefault="0033310E" w:rsidP="00EC3E2B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≪連絡先≫</w:t>
                            </w:r>
                          </w:p>
                          <w:p w14:paraId="16C2D84B" w14:textId="1CA916B1" w:rsidR="00F7462E" w:rsidRPr="00AB0422" w:rsidRDefault="00F7462E" w:rsidP="00EC3E2B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 w:rsidRPr="00AB0422">
                              <w:rPr>
                                <w:rFonts w:hint="eastAsia"/>
                              </w:rPr>
                              <w:t>村山総合支庁各農業技術普及課</w:t>
                            </w:r>
                          </w:p>
                          <w:p w14:paraId="16D4BDFE" w14:textId="77777777" w:rsidR="001E5BCD" w:rsidRDefault="00F7462E" w:rsidP="00EC3E2B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 w:rsidRPr="00AB0422">
                              <w:rPr>
                                <w:rFonts w:hint="eastAsia"/>
                              </w:rPr>
                              <w:t xml:space="preserve">　東南村山　</w:t>
                            </w:r>
                            <w:r w:rsidR="00EC3E2B">
                              <w:rPr>
                                <w:rFonts w:hint="eastAsia"/>
                              </w:rPr>
                              <w:t>担当：</w:t>
                            </w:r>
                            <w:r>
                              <w:t>布山</w:t>
                            </w:r>
                            <w:r>
                              <w:rPr>
                                <w:rFonts w:hint="eastAsia"/>
                              </w:rPr>
                              <w:t>、菊池</w:t>
                            </w:r>
                            <w:r w:rsidRPr="00AB042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BF07349" w14:textId="42A03316" w:rsidR="00F7462E" w:rsidRDefault="00F7462E" w:rsidP="001E5BCD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600" w:firstLine="1260"/>
                            </w:pPr>
                            <w:r>
                              <w:t>TEL 023-621-8294</w:t>
                            </w:r>
                          </w:p>
                          <w:p w14:paraId="7F6A12D3" w14:textId="3E9F554F" w:rsidR="001E5BCD" w:rsidRPr="001E5BCD" w:rsidRDefault="001E5BCD" w:rsidP="001E5BCD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600" w:firstLine="12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AX 023-621-8275</w:t>
                            </w:r>
                          </w:p>
                          <w:p w14:paraId="4E663519" w14:textId="4C87219E" w:rsidR="001E5BCD" w:rsidRPr="00AB0422" w:rsidRDefault="00F7462E" w:rsidP="001E5BCD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 w:rsidRPr="00AB042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E5BCD">
                              <w:rPr>
                                <w:rFonts w:hint="eastAsia"/>
                                <w:kern w:val="0"/>
                              </w:rPr>
                              <w:t xml:space="preserve">                              </w:t>
                            </w:r>
                          </w:p>
                          <w:p w14:paraId="6EB6ADB5" w14:textId="5D3647F2" w:rsidR="00F7462E" w:rsidRPr="00AB0422" w:rsidRDefault="00F7462E" w:rsidP="00EC3E2B">
                            <w:pPr>
                              <w:adjustRightInd w:val="0"/>
                              <w:snapToGrid w:val="0"/>
                              <w:spacing w:line="360" w:lineRule="auto"/>
                              <w:ind w:leftChars="100" w:left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2DB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32.4pt;margin-top:42.25pt;width:183.6pt;height:11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">
                <v:textbox inset="5.85pt,.7pt,5.85pt,.7pt">
                  <w:txbxContent>
                    <w:p w14:paraId="2FC5C33C" w14:textId="77777777" w:rsidR="00EC3E2B" w:rsidRPr="00EC3E2B" w:rsidRDefault="00EC3E2B" w:rsidP="00EC3E2B">
                      <w:pPr>
                        <w:adjustRightInd w:val="0"/>
                        <w:snapToGrid w:val="0"/>
                        <w:spacing w:line="360" w:lineRule="auto"/>
                        <w:rPr>
                          <w:sz w:val="10"/>
                          <w:szCs w:val="10"/>
                        </w:rPr>
                      </w:pPr>
                    </w:p>
                    <w:p w14:paraId="1DD83801" w14:textId="0FFBA729" w:rsidR="0033310E" w:rsidRDefault="0033310E" w:rsidP="00EC3E2B">
                      <w:pPr>
                        <w:adjustRightInd w:val="0"/>
                        <w:snapToGrid w:val="0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≪連絡先≫</w:t>
                      </w:r>
                    </w:p>
                    <w:p w14:paraId="16C2D84B" w14:textId="1CA916B1" w:rsidR="00F7462E" w:rsidRPr="00AB0422" w:rsidRDefault="00F7462E" w:rsidP="00EC3E2B">
                      <w:pPr>
                        <w:adjustRightInd w:val="0"/>
                        <w:snapToGrid w:val="0"/>
                        <w:spacing w:line="360" w:lineRule="auto"/>
                      </w:pPr>
                      <w:r w:rsidRPr="00AB0422">
                        <w:rPr>
                          <w:rFonts w:hint="eastAsia"/>
                        </w:rPr>
                        <w:t>村山総合支庁各農業技術普及課</w:t>
                      </w:r>
                    </w:p>
                    <w:p w14:paraId="16D4BDFE" w14:textId="77777777" w:rsidR="001E5BCD" w:rsidRDefault="00F7462E" w:rsidP="00EC3E2B">
                      <w:pPr>
                        <w:adjustRightInd w:val="0"/>
                        <w:snapToGrid w:val="0"/>
                        <w:spacing w:line="360" w:lineRule="auto"/>
                      </w:pPr>
                      <w:r w:rsidRPr="00AB0422">
                        <w:rPr>
                          <w:rFonts w:hint="eastAsia"/>
                        </w:rPr>
                        <w:t xml:space="preserve">　東南村山　</w:t>
                      </w:r>
                      <w:r w:rsidR="00EC3E2B">
                        <w:rPr>
                          <w:rFonts w:hint="eastAsia"/>
                        </w:rPr>
                        <w:t>担当：</w:t>
                      </w:r>
                      <w:r>
                        <w:t>布山</w:t>
                      </w:r>
                      <w:r>
                        <w:rPr>
                          <w:rFonts w:hint="eastAsia"/>
                        </w:rPr>
                        <w:t>、菊池</w:t>
                      </w:r>
                      <w:r w:rsidRPr="00AB0422">
                        <w:rPr>
                          <w:rFonts w:hint="eastAsia"/>
                        </w:rPr>
                        <w:t xml:space="preserve">　</w:t>
                      </w:r>
                    </w:p>
                    <w:p w14:paraId="4BF07349" w14:textId="42A03316" w:rsidR="00F7462E" w:rsidRDefault="00F7462E" w:rsidP="001E5BCD">
                      <w:pPr>
                        <w:adjustRightInd w:val="0"/>
                        <w:snapToGrid w:val="0"/>
                        <w:spacing w:line="360" w:lineRule="auto"/>
                        <w:ind w:firstLineChars="600" w:firstLine="1260"/>
                      </w:pPr>
                      <w:r>
                        <w:t>TEL 023-621-8294</w:t>
                      </w:r>
                    </w:p>
                    <w:p w14:paraId="7F6A12D3" w14:textId="3E9F554F" w:rsidR="001E5BCD" w:rsidRPr="001E5BCD" w:rsidRDefault="001E5BCD" w:rsidP="001E5BCD">
                      <w:pPr>
                        <w:adjustRightInd w:val="0"/>
                        <w:snapToGrid w:val="0"/>
                        <w:spacing w:line="360" w:lineRule="auto"/>
                        <w:ind w:firstLineChars="600" w:firstLine="12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 023-621-8275</w:t>
                      </w:r>
                    </w:p>
                    <w:p w14:paraId="4E663519" w14:textId="4C87219E" w:rsidR="001E5BCD" w:rsidRPr="00AB0422" w:rsidRDefault="00F7462E" w:rsidP="001E5BCD"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/>
                        </w:rPr>
                      </w:pPr>
                      <w:r w:rsidRPr="00AB0422">
                        <w:rPr>
                          <w:rFonts w:hint="eastAsia"/>
                        </w:rPr>
                        <w:t xml:space="preserve">　</w:t>
                      </w:r>
                      <w:r w:rsidR="001E5BCD">
                        <w:rPr>
                          <w:rFonts w:hint="eastAsia"/>
                          <w:kern w:val="0"/>
                        </w:rPr>
                        <w:t xml:space="preserve">                              </w:t>
                      </w:r>
                    </w:p>
                    <w:p w14:paraId="6EB6ADB5" w14:textId="5D3647F2" w:rsidR="00F7462E" w:rsidRPr="00AB0422" w:rsidRDefault="00F7462E" w:rsidP="00EC3E2B">
                      <w:pPr>
                        <w:adjustRightInd w:val="0"/>
                        <w:snapToGrid w:val="0"/>
                        <w:spacing w:line="360" w:lineRule="auto"/>
                        <w:ind w:leftChars="100" w:left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508E" w:rsidSect="00550D1B">
      <w:pgSz w:w="11906" w:h="16838" w:code="9"/>
      <w:pgMar w:top="1304" w:right="1418" w:bottom="1418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393F" w14:textId="77777777" w:rsidR="00FF693B" w:rsidRDefault="00FF693B" w:rsidP="00F53E22">
      <w:r>
        <w:separator/>
      </w:r>
    </w:p>
  </w:endnote>
  <w:endnote w:type="continuationSeparator" w:id="0">
    <w:p w14:paraId="4A23F7FE" w14:textId="77777777" w:rsidR="00FF693B" w:rsidRDefault="00FF693B" w:rsidP="00F5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3388" w14:textId="77777777" w:rsidR="00FF693B" w:rsidRDefault="00FF693B" w:rsidP="00F53E22">
      <w:r>
        <w:separator/>
      </w:r>
    </w:p>
  </w:footnote>
  <w:footnote w:type="continuationSeparator" w:id="0">
    <w:p w14:paraId="5BA9AD18" w14:textId="77777777" w:rsidR="00FF693B" w:rsidRDefault="00FF693B" w:rsidP="00F5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7AA6"/>
    <w:multiLevelType w:val="hybridMultilevel"/>
    <w:tmpl w:val="12BC1C8C"/>
    <w:lvl w:ilvl="0" w:tplc="2B4C8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9C85C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5681F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D50786"/>
    <w:multiLevelType w:val="hybridMultilevel"/>
    <w:tmpl w:val="A3C09474"/>
    <w:lvl w:ilvl="0" w:tplc="DF0096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61563572">
    <w:abstractNumId w:val="0"/>
  </w:num>
  <w:num w:numId="2" w16cid:durableId="103304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56"/>
    <w:rsid w:val="00002D0D"/>
    <w:rsid w:val="0000583F"/>
    <w:rsid w:val="00012D51"/>
    <w:rsid w:val="000178B3"/>
    <w:rsid w:val="00023B90"/>
    <w:rsid w:val="000272F1"/>
    <w:rsid w:val="00044E91"/>
    <w:rsid w:val="0005022E"/>
    <w:rsid w:val="00057356"/>
    <w:rsid w:val="00077563"/>
    <w:rsid w:val="00083EF2"/>
    <w:rsid w:val="00084F22"/>
    <w:rsid w:val="000A2A0B"/>
    <w:rsid w:val="000B58E2"/>
    <w:rsid w:val="000F4A0E"/>
    <w:rsid w:val="000F5C66"/>
    <w:rsid w:val="00105153"/>
    <w:rsid w:val="00110EA9"/>
    <w:rsid w:val="001264AA"/>
    <w:rsid w:val="001341E5"/>
    <w:rsid w:val="00137040"/>
    <w:rsid w:val="00162E9C"/>
    <w:rsid w:val="001712F3"/>
    <w:rsid w:val="00171F99"/>
    <w:rsid w:val="001904FB"/>
    <w:rsid w:val="001A5EB4"/>
    <w:rsid w:val="001A70B0"/>
    <w:rsid w:val="001E1A08"/>
    <w:rsid w:val="001E5BCD"/>
    <w:rsid w:val="001F0C3C"/>
    <w:rsid w:val="00213410"/>
    <w:rsid w:val="00242133"/>
    <w:rsid w:val="002578A2"/>
    <w:rsid w:val="002600CA"/>
    <w:rsid w:val="00265838"/>
    <w:rsid w:val="00273942"/>
    <w:rsid w:val="00285ED2"/>
    <w:rsid w:val="0028675D"/>
    <w:rsid w:val="002C67E6"/>
    <w:rsid w:val="002D68E9"/>
    <w:rsid w:val="002F6C6A"/>
    <w:rsid w:val="00310E2E"/>
    <w:rsid w:val="00312B7E"/>
    <w:rsid w:val="0031403B"/>
    <w:rsid w:val="003161B2"/>
    <w:rsid w:val="003245EE"/>
    <w:rsid w:val="0033310E"/>
    <w:rsid w:val="00345AB3"/>
    <w:rsid w:val="00352932"/>
    <w:rsid w:val="0037050C"/>
    <w:rsid w:val="00377452"/>
    <w:rsid w:val="00380CB8"/>
    <w:rsid w:val="00386C34"/>
    <w:rsid w:val="003A0B3E"/>
    <w:rsid w:val="003A6E65"/>
    <w:rsid w:val="003B6288"/>
    <w:rsid w:val="003B7B5B"/>
    <w:rsid w:val="003D3A41"/>
    <w:rsid w:val="003D60EB"/>
    <w:rsid w:val="004165F8"/>
    <w:rsid w:val="0041760B"/>
    <w:rsid w:val="0041785E"/>
    <w:rsid w:val="00424C5E"/>
    <w:rsid w:val="00447737"/>
    <w:rsid w:val="00454938"/>
    <w:rsid w:val="00465DF5"/>
    <w:rsid w:val="00486BC4"/>
    <w:rsid w:val="0049077D"/>
    <w:rsid w:val="004A0115"/>
    <w:rsid w:val="004B61A0"/>
    <w:rsid w:val="004C2410"/>
    <w:rsid w:val="004C2667"/>
    <w:rsid w:val="004C5469"/>
    <w:rsid w:val="004D16E6"/>
    <w:rsid w:val="004F17D3"/>
    <w:rsid w:val="004F5610"/>
    <w:rsid w:val="004F6D47"/>
    <w:rsid w:val="00500547"/>
    <w:rsid w:val="00503C07"/>
    <w:rsid w:val="00522329"/>
    <w:rsid w:val="00535F09"/>
    <w:rsid w:val="00540F91"/>
    <w:rsid w:val="00542FD2"/>
    <w:rsid w:val="00550D1B"/>
    <w:rsid w:val="00550EBF"/>
    <w:rsid w:val="0055680F"/>
    <w:rsid w:val="00563F9F"/>
    <w:rsid w:val="00571FC4"/>
    <w:rsid w:val="0057736B"/>
    <w:rsid w:val="00577730"/>
    <w:rsid w:val="00584B16"/>
    <w:rsid w:val="00584FC3"/>
    <w:rsid w:val="005A3B67"/>
    <w:rsid w:val="005C196A"/>
    <w:rsid w:val="005D3F2E"/>
    <w:rsid w:val="005E26A1"/>
    <w:rsid w:val="005E5786"/>
    <w:rsid w:val="005F6F01"/>
    <w:rsid w:val="006021D2"/>
    <w:rsid w:val="00607A8E"/>
    <w:rsid w:val="00611F2C"/>
    <w:rsid w:val="00614684"/>
    <w:rsid w:val="00615782"/>
    <w:rsid w:val="00623B50"/>
    <w:rsid w:val="00651231"/>
    <w:rsid w:val="00666DB4"/>
    <w:rsid w:val="006722DA"/>
    <w:rsid w:val="00682FC3"/>
    <w:rsid w:val="006866AF"/>
    <w:rsid w:val="0069476D"/>
    <w:rsid w:val="006B155E"/>
    <w:rsid w:val="006C12C4"/>
    <w:rsid w:val="006C5759"/>
    <w:rsid w:val="006E3EC0"/>
    <w:rsid w:val="007077B6"/>
    <w:rsid w:val="00710FD7"/>
    <w:rsid w:val="00734E34"/>
    <w:rsid w:val="00743B1B"/>
    <w:rsid w:val="00743EFC"/>
    <w:rsid w:val="00750AFC"/>
    <w:rsid w:val="00750D39"/>
    <w:rsid w:val="007664BB"/>
    <w:rsid w:val="007678F3"/>
    <w:rsid w:val="00770D5E"/>
    <w:rsid w:val="007A6DCA"/>
    <w:rsid w:val="007D64A2"/>
    <w:rsid w:val="007E4B57"/>
    <w:rsid w:val="007E5040"/>
    <w:rsid w:val="007F2DBE"/>
    <w:rsid w:val="008029DD"/>
    <w:rsid w:val="008311E8"/>
    <w:rsid w:val="00833CA6"/>
    <w:rsid w:val="00840F27"/>
    <w:rsid w:val="00874259"/>
    <w:rsid w:val="00874ACC"/>
    <w:rsid w:val="00875D73"/>
    <w:rsid w:val="00893351"/>
    <w:rsid w:val="008A1EC9"/>
    <w:rsid w:val="008B1E09"/>
    <w:rsid w:val="008B3531"/>
    <w:rsid w:val="008B40C1"/>
    <w:rsid w:val="008B4FD3"/>
    <w:rsid w:val="008D4656"/>
    <w:rsid w:val="00900A82"/>
    <w:rsid w:val="00906B9C"/>
    <w:rsid w:val="00914A3E"/>
    <w:rsid w:val="00917FE2"/>
    <w:rsid w:val="0092651F"/>
    <w:rsid w:val="00931032"/>
    <w:rsid w:val="00932E0C"/>
    <w:rsid w:val="00933DAE"/>
    <w:rsid w:val="00941003"/>
    <w:rsid w:val="00954F7E"/>
    <w:rsid w:val="009569C1"/>
    <w:rsid w:val="0096114A"/>
    <w:rsid w:val="00965C21"/>
    <w:rsid w:val="00970CA3"/>
    <w:rsid w:val="00975336"/>
    <w:rsid w:val="0097730F"/>
    <w:rsid w:val="0098175B"/>
    <w:rsid w:val="0098254B"/>
    <w:rsid w:val="009843AA"/>
    <w:rsid w:val="0098709F"/>
    <w:rsid w:val="009878EF"/>
    <w:rsid w:val="0099556F"/>
    <w:rsid w:val="009A0C51"/>
    <w:rsid w:val="009B36FA"/>
    <w:rsid w:val="009E2088"/>
    <w:rsid w:val="009F1350"/>
    <w:rsid w:val="009F47D3"/>
    <w:rsid w:val="009F7D76"/>
    <w:rsid w:val="00A03684"/>
    <w:rsid w:val="00A03D77"/>
    <w:rsid w:val="00A212D8"/>
    <w:rsid w:val="00A22483"/>
    <w:rsid w:val="00A27788"/>
    <w:rsid w:val="00A37F04"/>
    <w:rsid w:val="00A46628"/>
    <w:rsid w:val="00A5530B"/>
    <w:rsid w:val="00A55D1A"/>
    <w:rsid w:val="00A72170"/>
    <w:rsid w:val="00A72A0C"/>
    <w:rsid w:val="00A74C9A"/>
    <w:rsid w:val="00AA783E"/>
    <w:rsid w:val="00AC1061"/>
    <w:rsid w:val="00AC2280"/>
    <w:rsid w:val="00AD285F"/>
    <w:rsid w:val="00AD7E20"/>
    <w:rsid w:val="00AE184F"/>
    <w:rsid w:val="00AF1565"/>
    <w:rsid w:val="00AF4D71"/>
    <w:rsid w:val="00B01DD5"/>
    <w:rsid w:val="00B0435E"/>
    <w:rsid w:val="00B07337"/>
    <w:rsid w:val="00B21BA5"/>
    <w:rsid w:val="00B27122"/>
    <w:rsid w:val="00B41B78"/>
    <w:rsid w:val="00B45F9C"/>
    <w:rsid w:val="00B6004B"/>
    <w:rsid w:val="00B6079C"/>
    <w:rsid w:val="00B61E5B"/>
    <w:rsid w:val="00B63CCB"/>
    <w:rsid w:val="00B7560E"/>
    <w:rsid w:val="00B8317A"/>
    <w:rsid w:val="00BA15FA"/>
    <w:rsid w:val="00BA508E"/>
    <w:rsid w:val="00BA6ABC"/>
    <w:rsid w:val="00BB09C2"/>
    <w:rsid w:val="00BC5752"/>
    <w:rsid w:val="00BD1111"/>
    <w:rsid w:val="00BD733E"/>
    <w:rsid w:val="00C25977"/>
    <w:rsid w:val="00C30CA2"/>
    <w:rsid w:val="00C5286D"/>
    <w:rsid w:val="00C62170"/>
    <w:rsid w:val="00C77032"/>
    <w:rsid w:val="00C84A8A"/>
    <w:rsid w:val="00C85D0A"/>
    <w:rsid w:val="00CB4E92"/>
    <w:rsid w:val="00CC493D"/>
    <w:rsid w:val="00CD52C7"/>
    <w:rsid w:val="00CD74AA"/>
    <w:rsid w:val="00CE6BFD"/>
    <w:rsid w:val="00CE79A1"/>
    <w:rsid w:val="00CF2267"/>
    <w:rsid w:val="00CF29F4"/>
    <w:rsid w:val="00D04120"/>
    <w:rsid w:val="00D069ED"/>
    <w:rsid w:val="00D13691"/>
    <w:rsid w:val="00D166CD"/>
    <w:rsid w:val="00D31AC8"/>
    <w:rsid w:val="00D3593A"/>
    <w:rsid w:val="00D44709"/>
    <w:rsid w:val="00D545D7"/>
    <w:rsid w:val="00D60BAA"/>
    <w:rsid w:val="00D62FF3"/>
    <w:rsid w:val="00D63F00"/>
    <w:rsid w:val="00D80EE0"/>
    <w:rsid w:val="00D81CDD"/>
    <w:rsid w:val="00DA1513"/>
    <w:rsid w:val="00DA21DE"/>
    <w:rsid w:val="00DA5966"/>
    <w:rsid w:val="00DB06F8"/>
    <w:rsid w:val="00DB10C5"/>
    <w:rsid w:val="00DB1B06"/>
    <w:rsid w:val="00DB75AD"/>
    <w:rsid w:val="00DD0927"/>
    <w:rsid w:val="00DD5796"/>
    <w:rsid w:val="00DF51B1"/>
    <w:rsid w:val="00E04C2F"/>
    <w:rsid w:val="00E127F9"/>
    <w:rsid w:val="00E20A6B"/>
    <w:rsid w:val="00E218FF"/>
    <w:rsid w:val="00E2208B"/>
    <w:rsid w:val="00E228F1"/>
    <w:rsid w:val="00E60810"/>
    <w:rsid w:val="00E742A9"/>
    <w:rsid w:val="00E83A6F"/>
    <w:rsid w:val="00E93BB1"/>
    <w:rsid w:val="00EB5733"/>
    <w:rsid w:val="00EC3E2B"/>
    <w:rsid w:val="00EC6481"/>
    <w:rsid w:val="00ED0F5D"/>
    <w:rsid w:val="00EE188B"/>
    <w:rsid w:val="00F067A5"/>
    <w:rsid w:val="00F17B1A"/>
    <w:rsid w:val="00F27621"/>
    <w:rsid w:val="00F34AD4"/>
    <w:rsid w:val="00F3568D"/>
    <w:rsid w:val="00F50DB6"/>
    <w:rsid w:val="00F51FAE"/>
    <w:rsid w:val="00F53E22"/>
    <w:rsid w:val="00F54AD9"/>
    <w:rsid w:val="00F64438"/>
    <w:rsid w:val="00F71D4F"/>
    <w:rsid w:val="00F7462E"/>
    <w:rsid w:val="00F77A33"/>
    <w:rsid w:val="00F83B32"/>
    <w:rsid w:val="00F86071"/>
    <w:rsid w:val="00F9314C"/>
    <w:rsid w:val="00F955D5"/>
    <w:rsid w:val="00F97BE5"/>
    <w:rsid w:val="00FA4568"/>
    <w:rsid w:val="00FB3AB1"/>
    <w:rsid w:val="00FB4AC1"/>
    <w:rsid w:val="00FB6047"/>
    <w:rsid w:val="00FB76F7"/>
    <w:rsid w:val="00FE09F8"/>
    <w:rsid w:val="00FE4999"/>
    <w:rsid w:val="00FE6A1D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B1F36"/>
  <w15:docId w15:val="{1E37A85D-D8F8-4663-BEE9-5A121203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57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53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E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3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E22"/>
    <w:rPr>
      <w:kern w:val="2"/>
      <w:sz w:val="21"/>
      <w:szCs w:val="24"/>
    </w:rPr>
  </w:style>
  <w:style w:type="table" w:styleId="a8">
    <w:name w:val="Table Grid"/>
    <w:basedOn w:val="a1"/>
    <w:uiPriority w:val="59"/>
    <w:rsid w:val="00A5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218FF"/>
  </w:style>
  <w:style w:type="character" w:customStyle="1" w:styleId="aa">
    <w:name w:val="日付 (文字)"/>
    <w:basedOn w:val="a0"/>
    <w:link w:val="a9"/>
    <w:uiPriority w:val="99"/>
    <w:semiHidden/>
    <w:rsid w:val="00E218F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218FF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E218FF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218FF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E218FF"/>
    <w:rPr>
      <w:rFonts w:asciiTheme="minorEastAsia" w:eastAsiaTheme="minorEastAsia" w:hAnsiTheme="minorEastAsia"/>
      <w:kern w:val="2"/>
      <w:sz w:val="24"/>
      <w:szCs w:val="24"/>
    </w:rPr>
  </w:style>
  <w:style w:type="character" w:styleId="af">
    <w:name w:val="Hyperlink"/>
    <w:basedOn w:val="a0"/>
    <w:uiPriority w:val="99"/>
    <w:unhideWhenUsed/>
    <w:rsid w:val="003D3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2CE2-65C5-441B-A92A-C37C7B36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布山美恵</cp:lastModifiedBy>
  <cp:revision>20</cp:revision>
  <cp:lastPrinted>2025-11-14T05:10:00Z</cp:lastPrinted>
  <dcterms:created xsi:type="dcterms:W3CDTF">2024-05-30T08:20:00Z</dcterms:created>
  <dcterms:modified xsi:type="dcterms:W3CDTF">2025-12-02T07:34:00Z</dcterms:modified>
</cp:coreProperties>
</file>